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A8" w:rsidRDefault="003955A8" w:rsidP="009D3BA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D0D" w:rsidRDefault="007C7D0D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C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телефонах органов и учреждений системы профилактики безнадзорности и правонарушений несовершеннолетних, оказывающих психологическую и иную помощь несовершеннолетним и родителя (законным представителям)</w:t>
      </w:r>
    </w:p>
    <w:bookmarkEnd w:id="0"/>
    <w:p w:rsidR="007C7D0D" w:rsidRDefault="007C7D0D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5777"/>
        <w:gridCol w:w="3111"/>
      </w:tblGrid>
      <w:tr w:rsidR="007C7D0D" w:rsidRPr="003955A8" w:rsidTr="007C7D0D">
        <w:tc>
          <w:tcPr>
            <w:tcW w:w="458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рганизация   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лефон </w:t>
            </w:r>
          </w:p>
        </w:tc>
      </w:tr>
      <w:tr w:rsidR="007C7D0D" w:rsidRPr="003955A8" w:rsidTr="00A9410D">
        <w:tc>
          <w:tcPr>
            <w:tcW w:w="9346" w:type="dxa"/>
            <w:gridSpan w:val="3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БУ ХМАО-Югры «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ский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психологической помощи гражданам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43718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социального сопровождения граждан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43117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для несовершеннолетних «Социальный приют для детей»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55989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Горячая линия по оказанию бесплатной психологической помощи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-904-46-93401</w:t>
            </w:r>
          </w:p>
        </w:tc>
      </w:tr>
      <w:tr w:rsidR="007C7D0D" w:rsidRPr="003955A8" w:rsidTr="00B36EC0">
        <w:tc>
          <w:tcPr>
            <w:tcW w:w="9346" w:type="dxa"/>
            <w:gridSpan w:val="3"/>
          </w:tcPr>
          <w:p w:rsidR="007C7D0D" w:rsidRPr="003955A8" w:rsidRDefault="007C7D0D" w:rsidP="00F842FC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Департамент об</w:t>
            </w:r>
            <w:r w:rsidR="00F842F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азования </w:t>
            </w: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города 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а</w:t>
            </w:r>
            <w:proofErr w:type="spellEnd"/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о вопросам </w:t>
            </w:r>
            <w:r w:rsidRPr="003955A8">
              <w:rPr>
                <w:rFonts w:ascii="Times New Roman" w:hAnsi="Times New Roman" w:cs="Times New Roman"/>
                <w:bCs/>
                <w:color w:val="000000" w:themeColor="text1"/>
              </w:rPr>
              <w:t>э</w:t>
            </w:r>
            <w:r w:rsidR="00F842FC">
              <w:rPr>
                <w:rFonts w:ascii="Times New Roman" w:hAnsi="Times New Roman" w:cs="Times New Roman"/>
                <w:bCs/>
                <w:color w:val="000000" w:themeColor="text1"/>
              </w:rPr>
              <w:t>кзаменационной кампании ЕГЭ 2022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8 (34643) 9-66-58 (доб.505)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3955A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 вопросам работы дошкольных учреждений (оформление в детский сад)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8 (34643) 9-66-58 (доб.504)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По вопросам организации отдыха, оздоровления детей 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8 (34643) 9-66-59 </w:t>
            </w:r>
          </w:p>
        </w:tc>
      </w:tr>
      <w:tr w:rsidR="007C7D0D" w:rsidRPr="003955A8" w:rsidTr="004B3B7B">
        <w:tc>
          <w:tcPr>
            <w:tcW w:w="9346" w:type="dxa"/>
            <w:gridSpan w:val="3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БУ ХМАО-Югры «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ская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родская больница» 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Кабинет медико-социальной помощи женщинам </w:t>
            </w:r>
            <w:r w:rsidR="004F208B" w:rsidRPr="003955A8">
              <w:rPr>
                <w:rFonts w:ascii="Times New Roman" w:eastAsia="Calibri" w:hAnsi="Times New Roman" w:cs="Times New Roman"/>
                <w:lang w:eastAsia="ru-RU"/>
              </w:rPr>
              <w:t xml:space="preserve">женской консультации </w:t>
            </w:r>
          </w:p>
        </w:tc>
        <w:tc>
          <w:tcPr>
            <w:tcW w:w="3111" w:type="dxa"/>
          </w:tcPr>
          <w:p w:rsidR="007C7D0D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9527127023</w:t>
            </w:r>
          </w:p>
        </w:tc>
      </w:tr>
      <w:tr w:rsidR="004F208B" w:rsidRPr="003955A8" w:rsidTr="00B32D9B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КУ «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ский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центр занятости населения»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Содействие трудоустройству </w:t>
            </w:r>
          </w:p>
        </w:tc>
        <w:tc>
          <w:tcPr>
            <w:tcW w:w="3111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(34643)22963</w:t>
            </w:r>
          </w:p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(34643)24944</w:t>
            </w:r>
          </w:p>
        </w:tc>
      </w:tr>
      <w:tr w:rsidR="004F208B" w:rsidRPr="003955A8" w:rsidTr="00C926B6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БУ ХМАО-Югры «Психоневрологическая больница имени Святой 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Преподобномученицы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Елизаветы»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Психологическая поддержка граждан </w:t>
            </w:r>
          </w:p>
        </w:tc>
        <w:tc>
          <w:tcPr>
            <w:tcW w:w="3111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8 (34643) 35155 </w:t>
            </w:r>
          </w:p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4803</w:t>
            </w:r>
          </w:p>
        </w:tc>
      </w:tr>
      <w:tr w:rsidR="004F208B" w:rsidRPr="003955A8" w:rsidTr="00F81AD9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правление опеки и попечительства </w:t>
            </w:r>
            <w:r w:rsidR="00505248"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дминистрации города </w:t>
            </w:r>
            <w:proofErr w:type="spellStart"/>
            <w:r w:rsidR="00505248"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а</w:t>
            </w:r>
            <w:proofErr w:type="spellEnd"/>
            <w:r w:rsidR="00505248"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Консультация граждан </w:t>
            </w:r>
            <w:r w:rsidR="00505248" w:rsidRPr="003955A8">
              <w:rPr>
                <w:rFonts w:ascii="Times New Roman" w:eastAsia="Calibri" w:hAnsi="Times New Roman" w:cs="Times New Roman"/>
                <w:lang w:eastAsia="ru-RU"/>
              </w:rPr>
              <w:t>по вопросам установления опеки, попечительства над недееспособными гражданами, определение места жительства ребёнка с одним из родителей, общение отдельно проживающего родителя с ребёнком, общение родственников с несовершеннолетними, учреждение опеки (попечительства) над несовершеннолетними, обеспечения и сохранности жилья подопечных и лиц из числа детей-сирот и детей, оставшихся без попечения родителей; по исполнению обязанностей выплаты алиментов, отчуждение имущества несовершеннолетних</w:t>
            </w:r>
          </w:p>
        </w:tc>
        <w:tc>
          <w:tcPr>
            <w:tcW w:w="3111" w:type="dxa"/>
          </w:tcPr>
          <w:p w:rsidR="004F208B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23350</w:t>
            </w:r>
          </w:p>
        </w:tc>
      </w:tr>
      <w:tr w:rsidR="00505248" w:rsidRPr="003955A8" w:rsidTr="00EB0198">
        <w:tc>
          <w:tcPr>
            <w:tcW w:w="9346" w:type="dxa"/>
            <w:gridSpan w:val="3"/>
          </w:tcPr>
          <w:p w:rsidR="00505248" w:rsidRPr="003955A8" w:rsidRDefault="0050524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униципальная комиссия по делам несовершеннолетних и защите их прав в городе 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е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Детская общественная приемная 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2175</w:t>
            </w:r>
          </w:p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3255</w:t>
            </w:r>
          </w:p>
        </w:tc>
      </w:tr>
      <w:tr w:rsidR="00505248" w:rsidRPr="003955A8" w:rsidTr="00944AF4">
        <w:tc>
          <w:tcPr>
            <w:tcW w:w="9346" w:type="dxa"/>
            <w:gridSpan w:val="3"/>
          </w:tcPr>
          <w:p w:rsidR="00505248" w:rsidRPr="003955A8" w:rsidRDefault="0050524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МВД России по городу 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у</w:t>
            </w:r>
            <w:proofErr w:type="spellEnd"/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Дежурная часть 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20002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Единый экстренный канал помощи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102/112 (для любых операторов мобильной связи)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Единый телефон доверия УМВД России по Ханты-Мансийскому автономному округу — Югре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7) 398300</w:t>
            </w:r>
          </w:p>
        </w:tc>
      </w:tr>
    </w:tbl>
    <w:p w:rsidR="007C7D0D" w:rsidRPr="007C7D0D" w:rsidRDefault="007C7D0D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sectPr w:rsidR="007C7D0D" w:rsidRPr="007C7D0D" w:rsidSect="003955A8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1E"/>
    <w:rsid w:val="0000323A"/>
    <w:rsid w:val="00023935"/>
    <w:rsid w:val="00024622"/>
    <w:rsid w:val="00026822"/>
    <w:rsid w:val="000357B1"/>
    <w:rsid w:val="00036850"/>
    <w:rsid w:val="00036CE5"/>
    <w:rsid w:val="00062F3D"/>
    <w:rsid w:val="00082905"/>
    <w:rsid w:val="00092386"/>
    <w:rsid w:val="000941C3"/>
    <w:rsid w:val="000A1054"/>
    <w:rsid w:val="000B56E7"/>
    <w:rsid w:val="000C093A"/>
    <w:rsid w:val="000C11AE"/>
    <w:rsid w:val="000D170C"/>
    <w:rsid w:val="000D29A7"/>
    <w:rsid w:val="000E20D1"/>
    <w:rsid w:val="001054FF"/>
    <w:rsid w:val="0011637C"/>
    <w:rsid w:val="00130319"/>
    <w:rsid w:val="001329D3"/>
    <w:rsid w:val="00135573"/>
    <w:rsid w:val="001357E5"/>
    <w:rsid w:val="00145F1E"/>
    <w:rsid w:val="001511B1"/>
    <w:rsid w:val="0015185C"/>
    <w:rsid w:val="00153CAF"/>
    <w:rsid w:val="00154771"/>
    <w:rsid w:val="00156686"/>
    <w:rsid w:val="001608BC"/>
    <w:rsid w:val="00187CE4"/>
    <w:rsid w:val="001918A8"/>
    <w:rsid w:val="0019318F"/>
    <w:rsid w:val="0019544E"/>
    <w:rsid w:val="001A2578"/>
    <w:rsid w:val="001A2BCC"/>
    <w:rsid w:val="001A4C7B"/>
    <w:rsid w:val="001D0C14"/>
    <w:rsid w:val="001F67E5"/>
    <w:rsid w:val="001F7046"/>
    <w:rsid w:val="002214E2"/>
    <w:rsid w:val="002250F5"/>
    <w:rsid w:val="00260DA1"/>
    <w:rsid w:val="0026365E"/>
    <w:rsid w:val="00266832"/>
    <w:rsid w:val="0027546B"/>
    <w:rsid w:val="002860F9"/>
    <w:rsid w:val="00290522"/>
    <w:rsid w:val="00292B1D"/>
    <w:rsid w:val="002A48C2"/>
    <w:rsid w:val="002A606F"/>
    <w:rsid w:val="002A787F"/>
    <w:rsid w:val="002B1402"/>
    <w:rsid w:val="002B782C"/>
    <w:rsid w:val="002C055B"/>
    <w:rsid w:val="002C50D9"/>
    <w:rsid w:val="002D0079"/>
    <w:rsid w:val="002D418D"/>
    <w:rsid w:val="002D56FA"/>
    <w:rsid w:val="002F0793"/>
    <w:rsid w:val="002F35EA"/>
    <w:rsid w:val="00310B12"/>
    <w:rsid w:val="003114D2"/>
    <w:rsid w:val="00320EA3"/>
    <w:rsid w:val="0032320C"/>
    <w:rsid w:val="0033112F"/>
    <w:rsid w:val="00393F27"/>
    <w:rsid w:val="003955A8"/>
    <w:rsid w:val="00397CBB"/>
    <w:rsid w:val="003B568F"/>
    <w:rsid w:val="003B5DEE"/>
    <w:rsid w:val="003D4403"/>
    <w:rsid w:val="003F63F0"/>
    <w:rsid w:val="00400BE7"/>
    <w:rsid w:val="00406D1A"/>
    <w:rsid w:val="00415C9F"/>
    <w:rsid w:val="00422F10"/>
    <w:rsid w:val="00435596"/>
    <w:rsid w:val="00444C39"/>
    <w:rsid w:val="004458A4"/>
    <w:rsid w:val="00456EFE"/>
    <w:rsid w:val="00470357"/>
    <w:rsid w:val="00472406"/>
    <w:rsid w:val="004955EA"/>
    <w:rsid w:val="004A03B7"/>
    <w:rsid w:val="004A637D"/>
    <w:rsid w:val="004B1D22"/>
    <w:rsid w:val="004C118E"/>
    <w:rsid w:val="004C3594"/>
    <w:rsid w:val="004D3A01"/>
    <w:rsid w:val="004D41AA"/>
    <w:rsid w:val="004F208B"/>
    <w:rsid w:val="004F4618"/>
    <w:rsid w:val="004F576F"/>
    <w:rsid w:val="005005DD"/>
    <w:rsid w:val="00505248"/>
    <w:rsid w:val="00513344"/>
    <w:rsid w:val="00513D0C"/>
    <w:rsid w:val="00521406"/>
    <w:rsid w:val="005310FB"/>
    <w:rsid w:val="00540860"/>
    <w:rsid w:val="00541F62"/>
    <w:rsid w:val="0054798D"/>
    <w:rsid w:val="0055495C"/>
    <w:rsid w:val="00557965"/>
    <w:rsid w:val="00564E2B"/>
    <w:rsid w:val="005652D7"/>
    <w:rsid w:val="00565FF1"/>
    <w:rsid w:val="0057121D"/>
    <w:rsid w:val="0058373E"/>
    <w:rsid w:val="00594BF0"/>
    <w:rsid w:val="00595A15"/>
    <w:rsid w:val="005A395B"/>
    <w:rsid w:val="005B2FE9"/>
    <w:rsid w:val="005B4D98"/>
    <w:rsid w:val="005B4F07"/>
    <w:rsid w:val="005C209A"/>
    <w:rsid w:val="005D7FA9"/>
    <w:rsid w:val="005F35DB"/>
    <w:rsid w:val="0060442D"/>
    <w:rsid w:val="0060592B"/>
    <w:rsid w:val="00610784"/>
    <w:rsid w:val="00612DA7"/>
    <w:rsid w:val="00630F6C"/>
    <w:rsid w:val="00637EFC"/>
    <w:rsid w:val="00651DC4"/>
    <w:rsid w:val="0067277D"/>
    <w:rsid w:val="0068136A"/>
    <w:rsid w:val="00681FE2"/>
    <w:rsid w:val="00696CC5"/>
    <w:rsid w:val="00697143"/>
    <w:rsid w:val="0069726D"/>
    <w:rsid w:val="006977A6"/>
    <w:rsid w:val="006A4A94"/>
    <w:rsid w:val="006A6CA5"/>
    <w:rsid w:val="006B3FD4"/>
    <w:rsid w:val="006B7188"/>
    <w:rsid w:val="006C3E69"/>
    <w:rsid w:val="006D1553"/>
    <w:rsid w:val="006D4032"/>
    <w:rsid w:val="006D5039"/>
    <w:rsid w:val="006D68F8"/>
    <w:rsid w:val="006E05DD"/>
    <w:rsid w:val="00707C7D"/>
    <w:rsid w:val="0071056F"/>
    <w:rsid w:val="00727AF1"/>
    <w:rsid w:val="007327B0"/>
    <w:rsid w:val="00733748"/>
    <w:rsid w:val="00734B57"/>
    <w:rsid w:val="00746059"/>
    <w:rsid w:val="0077445E"/>
    <w:rsid w:val="00775288"/>
    <w:rsid w:val="007970DE"/>
    <w:rsid w:val="007A4D7B"/>
    <w:rsid w:val="007B0B89"/>
    <w:rsid w:val="007B4BA2"/>
    <w:rsid w:val="007B502A"/>
    <w:rsid w:val="007C0B0C"/>
    <w:rsid w:val="007C32A7"/>
    <w:rsid w:val="007C7D0D"/>
    <w:rsid w:val="007E20D8"/>
    <w:rsid w:val="007E31F9"/>
    <w:rsid w:val="007E6BD3"/>
    <w:rsid w:val="007F21E9"/>
    <w:rsid w:val="007F2D88"/>
    <w:rsid w:val="00821CE2"/>
    <w:rsid w:val="00822311"/>
    <w:rsid w:val="0082738F"/>
    <w:rsid w:val="008440D6"/>
    <w:rsid w:val="00853AA4"/>
    <w:rsid w:val="00863AC1"/>
    <w:rsid w:val="00866DA7"/>
    <w:rsid w:val="008728C2"/>
    <w:rsid w:val="008751CE"/>
    <w:rsid w:val="00875CBB"/>
    <w:rsid w:val="0088180A"/>
    <w:rsid w:val="008859CB"/>
    <w:rsid w:val="00890BAA"/>
    <w:rsid w:val="008B366B"/>
    <w:rsid w:val="008B6255"/>
    <w:rsid w:val="008F00F3"/>
    <w:rsid w:val="008F6E94"/>
    <w:rsid w:val="0090673F"/>
    <w:rsid w:val="0091215C"/>
    <w:rsid w:val="00917084"/>
    <w:rsid w:val="00917846"/>
    <w:rsid w:val="009245D6"/>
    <w:rsid w:val="00925F1F"/>
    <w:rsid w:val="00943E0E"/>
    <w:rsid w:val="0095688F"/>
    <w:rsid w:val="00966472"/>
    <w:rsid w:val="00967037"/>
    <w:rsid w:val="0098329B"/>
    <w:rsid w:val="009960C4"/>
    <w:rsid w:val="009B03BE"/>
    <w:rsid w:val="009B2F68"/>
    <w:rsid w:val="009C545B"/>
    <w:rsid w:val="009C697A"/>
    <w:rsid w:val="009D1CC7"/>
    <w:rsid w:val="009D3BAB"/>
    <w:rsid w:val="009E15D1"/>
    <w:rsid w:val="009F0328"/>
    <w:rsid w:val="00A01481"/>
    <w:rsid w:val="00A043BD"/>
    <w:rsid w:val="00A16511"/>
    <w:rsid w:val="00A220D8"/>
    <w:rsid w:val="00A25C66"/>
    <w:rsid w:val="00A324E3"/>
    <w:rsid w:val="00A32BF4"/>
    <w:rsid w:val="00A571F9"/>
    <w:rsid w:val="00A666DE"/>
    <w:rsid w:val="00A66BA7"/>
    <w:rsid w:val="00A67C78"/>
    <w:rsid w:val="00A72A21"/>
    <w:rsid w:val="00A75C68"/>
    <w:rsid w:val="00A80D94"/>
    <w:rsid w:val="00A847BD"/>
    <w:rsid w:val="00A9318B"/>
    <w:rsid w:val="00AA197A"/>
    <w:rsid w:val="00AA5D20"/>
    <w:rsid w:val="00AA7CBC"/>
    <w:rsid w:val="00AC479F"/>
    <w:rsid w:val="00AE00EB"/>
    <w:rsid w:val="00AE04CF"/>
    <w:rsid w:val="00AE3940"/>
    <w:rsid w:val="00AE7601"/>
    <w:rsid w:val="00AF4D93"/>
    <w:rsid w:val="00B30100"/>
    <w:rsid w:val="00B35E5F"/>
    <w:rsid w:val="00B44C8F"/>
    <w:rsid w:val="00B45375"/>
    <w:rsid w:val="00B527A0"/>
    <w:rsid w:val="00B61500"/>
    <w:rsid w:val="00B65C12"/>
    <w:rsid w:val="00B66B40"/>
    <w:rsid w:val="00B829F2"/>
    <w:rsid w:val="00B86C83"/>
    <w:rsid w:val="00B974D7"/>
    <w:rsid w:val="00BA7928"/>
    <w:rsid w:val="00BB1B2D"/>
    <w:rsid w:val="00BB32C9"/>
    <w:rsid w:val="00BB596E"/>
    <w:rsid w:val="00BC5712"/>
    <w:rsid w:val="00BD3F31"/>
    <w:rsid w:val="00BD7AF0"/>
    <w:rsid w:val="00BE4074"/>
    <w:rsid w:val="00BE7875"/>
    <w:rsid w:val="00BF7686"/>
    <w:rsid w:val="00C01AF1"/>
    <w:rsid w:val="00C050DB"/>
    <w:rsid w:val="00C153D1"/>
    <w:rsid w:val="00C2339B"/>
    <w:rsid w:val="00C33CCD"/>
    <w:rsid w:val="00C5773B"/>
    <w:rsid w:val="00C800C2"/>
    <w:rsid w:val="00C81CBB"/>
    <w:rsid w:val="00C869DD"/>
    <w:rsid w:val="00C876F8"/>
    <w:rsid w:val="00C92B87"/>
    <w:rsid w:val="00CA0E8E"/>
    <w:rsid w:val="00CA4B54"/>
    <w:rsid w:val="00CA542A"/>
    <w:rsid w:val="00CB6F67"/>
    <w:rsid w:val="00CB78FB"/>
    <w:rsid w:val="00CC3778"/>
    <w:rsid w:val="00CC3A30"/>
    <w:rsid w:val="00CF696D"/>
    <w:rsid w:val="00D01A93"/>
    <w:rsid w:val="00D025A7"/>
    <w:rsid w:val="00D05F42"/>
    <w:rsid w:val="00D14706"/>
    <w:rsid w:val="00D20DCE"/>
    <w:rsid w:val="00D65C43"/>
    <w:rsid w:val="00D67EBE"/>
    <w:rsid w:val="00D70132"/>
    <w:rsid w:val="00D72263"/>
    <w:rsid w:val="00D809C7"/>
    <w:rsid w:val="00D94B03"/>
    <w:rsid w:val="00D95CD7"/>
    <w:rsid w:val="00D969CD"/>
    <w:rsid w:val="00DB28FA"/>
    <w:rsid w:val="00DB4356"/>
    <w:rsid w:val="00DB5304"/>
    <w:rsid w:val="00DB5E8D"/>
    <w:rsid w:val="00DC3166"/>
    <w:rsid w:val="00DD4A6C"/>
    <w:rsid w:val="00DE72F6"/>
    <w:rsid w:val="00DF106A"/>
    <w:rsid w:val="00DF22CD"/>
    <w:rsid w:val="00E040C6"/>
    <w:rsid w:val="00E04835"/>
    <w:rsid w:val="00E07C92"/>
    <w:rsid w:val="00E22E7B"/>
    <w:rsid w:val="00E25CC7"/>
    <w:rsid w:val="00E34D22"/>
    <w:rsid w:val="00E466A5"/>
    <w:rsid w:val="00E54FC6"/>
    <w:rsid w:val="00E61EEB"/>
    <w:rsid w:val="00E67C1C"/>
    <w:rsid w:val="00EB59DC"/>
    <w:rsid w:val="00EC00A2"/>
    <w:rsid w:val="00EC1F31"/>
    <w:rsid w:val="00EC4D8B"/>
    <w:rsid w:val="00EF3791"/>
    <w:rsid w:val="00EF53CB"/>
    <w:rsid w:val="00EF671E"/>
    <w:rsid w:val="00F036AD"/>
    <w:rsid w:val="00F05C1E"/>
    <w:rsid w:val="00F1084E"/>
    <w:rsid w:val="00F15DD1"/>
    <w:rsid w:val="00F22F66"/>
    <w:rsid w:val="00F258D3"/>
    <w:rsid w:val="00F329E6"/>
    <w:rsid w:val="00F34785"/>
    <w:rsid w:val="00F842FC"/>
    <w:rsid w:val="00F87620"/>
    <w:rsid w:val="00F93A62"/>
    <w:rsid w:val="00FA10C5"/>
    <w:rsid w:val="00FA30C6"/>
    <w:rsid w:val="00FC1190"/>
    <w:rsid w:val="00FD64CE"/>
    <w:rsid w:val="00FE46EB"/>
    <w:rsid w:val="00FE65EB"/>
    <w:rsid w:val="00FE7955"/>
    <w:rsid w:val="00FF272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209D"/>
  <w15:chartTrackingRefBased/>
  <w15:docId w15:val="{4B47B6D7-BAF8-494C-A29C-16B067AF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B4BA2"/>
    <w:rPr>
      <w:color w:val="0000FF"/>
      <w:u w:val="single"/>
    </w:rPr>
  </w:style>
  <w:style w:type="table" w:styleId="a6">
    <w:name w:val="Table Grid"/>
    <w:basedOn w:val="a1"/>
    <w:uiPriority w:val="39"/>
    <w:rsid w:val="007C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D82B-49EB-4DDA-8F39-6537CCF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мерман Ксения Николаевна</dc:creator>
  <cp:keywords/>
  <dc:description/>
  <cp:lastModifiedBy>Рыбина Неля Николаевна</cp:lastModifiedBy>
  <cp:revision>7</cp:revision>
  <cp:lastPrinted>2022-05-11T05:48:00Z</cp:lastPrinted>
  <dcterms:created xsi:type="dcterms:W3CDTF">2021-05-11T05:01:00Z</dcterms:created>
  <dcterms:modified xsi:type="dcterms:W3CDTF">2022-05-12T06:23:00Z</dcterms:modified>
</cp:coreProperties>
</file>